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610A3" w14:textId="0DF27A73" w:rsidR="006070E3" w:rsidRDefault="005615CF" w:rsidP="00062004">
      <w:pPr>
        <w:pStyle w:val="NoSpacing"/>
        <w:rPr>
          <w:rFonts w:ascii="Times New Roman" w:hAnsi="Times New Roman" w:cs="Times New Roman"/>
          <w:sz w:val="24"/>
          <w:szCs w:val="24"/>
        </w:rPr>
      </w:pPr>
      <w:r>
        <w:rPr>
          <w:rFonts w:ascii="Times New Roman" w:hAnsi="Times New Roman" w:cs="Times New Roman"/>
          <w:sz w:val="24"/>
          <w:szCs w:val="24"/>
        </w:rPr>
        <w:t>October 6</w:t>
      </w:r>
      <w:r w:rsidR="00AA7DEE">
        <w:rPr>
          <w:rFonts w:ascii="Times New Roman" w:hAnsi="Times New Roman" w:cs="Times New Roman"/>
          <w:sz w:val="24"/>
          <w:szCs w:val="24"/>
        </w:rPr>
        <w:t>, 2020</w:t>
      </w:r>
    </w:p>
    <w:p w14:paraId="6FC917CD" w14:textId="77777777" w:rsidR="006070E3" w:rsidRDefault="006070E3" w:rsidP="00062004">
      <w:pPr>
        <w:pStyle w:val="NoSpacing"/>
        <w:rPr>
          <w:rFonts w:ascii="Times New Roman" w:hAnsi="Times New Roman" w:cs="Times New Roman"/>
          <w:sz w:val="24"/>
          <w:szCs w:val="24"/>
        </w:rPr>
      </w:pPr>
    </w:p>
    <w:p w14:paraId="10A30478" w14:textId="77777777"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77777777"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6C87CE11" w:rsidR="00062004" w:rsidRPr="006070E3"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6A472A28" w14:textId="77777777" w:rsidR="00AE4446" w:rsidRPr="006070E3" w:rsidRDefault="00AE4446" w:rsidP="009D6512">
      <w:pPr>
        <w:pStyle w:val="NoSpacing"/>
        <w:jc w:val="both"/>
        <w:rPr>
          <w:rFonts w:ascii="Times New Roman" w:hAnsi="Times New Roman" w:cs="Times New Roman"/>
          <w:sz w:val="24"/>
          <w:szCs w:val="24"/>
        </w:rPr>
      </w:pPr>
    </w:p>
    <w:p w14:paraId="472924C9" w14:textId="77777777" w:rsidR="00B751AD"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B751AD">
        <w:rPr>
          <w:rFonts w:ascii="Times New Roman" w:hAnsi="Times New Roman" w:cs="Times New Roman"/>
          <w:sz w:val="24"/>
          <w:szCs w:val="24"/>
        </w:rPr>
        <w:t>Trustee Bob Jackson.</w:t>
      </w:r>
    </w:p>
    <w:p w14:paraId="10750E36" w14:textId="78368EA8" w:rsidR="00AE4446"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w:t>
      </w:r>
      <w:r w:rsidR="00044337">
        <w:rPr>
          <w:rFonts w:ascii="Times New Roman" w:hAnsi="Times New Roman" w:cs="Times New Roman"/>
          <w:sz w:val="24"/>
          <w:szCs w:val="24"/>
        </w:rPr>
        <w:t xml:space="preserve">Trustees Culp and Hudson were present in the hall and practiced social distancing while Trustee Jackson attended via teleconference.) </w:t>
      </w:r>
      <w:r>
        <w:rPr>
          <w:rFonts w:ascii="Times New Roman" w:hAnsi="Times New Roman" w:cs="Times New Roman"/>
          <w:sz w:val="24"/>
          <w:szCs w:val="24"/>
        </w:rPr>
        <w:t xml:space="preserve"> </w:t>
      </w:r>
    </w:p>
    <w:p w14:paraId="2E298AE2" w14:textId="77777777" w:rsidR="00623033" w:rsidRDefault="00623033" w:rsidP="009D6512">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5EBE60E" w14:textId="4DEE4115" w:rsidR="00537A3B"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w:t>
      </w:r>
      <w:r w:rsidR="00AA7DEE">
        <w:rPr>
          <w:rFonts w:ascii="Times New Roman" w:hAnsi="Times New Roman" w:cs="Times New Roman"/>
          <w:sz w:val="24"/>
          <w:szCs w:val="24"/>
        </w:rPr>
        <w:t xml:space="preserve"> of </w:t>
      </w:r>
      <w:r w:rsidR="005615CF">
        <w:rPr>
          <w:rFonts w:ascii="Times New Roman" w:hAnsi="Times New Roman" w:cs="Times New Roman"/>
          <w:sz w:val="24"/>
          <w:szCs w:val="24"/>
        </w:rPr>
        <w:t>September 15</w:t>
      </w:r>
      <w:r w:rsidR="00AA7DEE">
        <w:rPr>
          <w:rFonts w:ascii="Times New Roman" w:hAnsi="Times New Roman" w:cs="Times New Roman"/>
          <w:sz w:val="24"/>
          <w:szCs w:val="24"/>
        </w:rPr>
        <w:t>, 2020</w:t>
      </w:r>
      <w:r w:rsidR="00E56ABF">
        <w:rPr>
          <w:rFonts w:ascii="Times New Roman" w:hAnsi="Times New Roman" w:cs="Times New Roman"/>
          <w:sz w:val="24"/>
          <w:szCs w:val="24"/>
        </w:rPr>
        <w:t>, minutes</w:t>
      </w:r>
      <w:r w:rsidR="008A769D">
        <w:rPr>
          <w:rFonts w:ascii="Times New Roman" w:hAnsi="Times New Roman" w:cs="Times New Roman"/>
          <w:sz w:val="24"/>
          <w:szCs w:val="24"/>
        </w:rPr>
        <w:t xml:space="preserve"> were approved as </w:t>
      </w:r>
      <w:r w:rsidR="00E56ABF">
        <w:rPr>
          <w:rFonts w:ascii="Times New Roman" w:hAnsi="Times New Roman" w:cs="Times New Roman"/>
          <w:sz w:val="24"/>
          <w:szCs w:val="24"/>
        </w:rPr>
        <w:t>written</w:t>
      </w:r>
      <w:r w:rsidR="008A769D">
        <w:rPr>
          <w:rFonts w:ascii="Times New Roman" w:hAnsi="Times New Roman" w:cs="Times New Roman"/>
          <w:sz w:val="24"/>
          <w:szCs w:val="24"/>
        </w:rPr>
        <w:t xml:space="preserve">. </w:t>
      </w:r>
    </w:p>
    <w:p w14:paraId="60632624" w14:textId="77777777" w:rsidR="008A769D" w:rsidRDefault="008A769D"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2C484618"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F23ACC">
        <w:rPr>
          <w:rFonts w:ascii="Times New Roman" w:hAnsi="Times New Roman" w:cs="Times New Roman"/>
          <w:sz w:val="24"/>
          <w:szCs w:val="24"/>
        </w:rPr>
        <w:t>Culp</w:t>
      </w:r>
      <w:r>
        <w:rPr>
          <w:rFonts w:ascii="Times New Roman" w:hAnsi="Times New Roman" w:cs="Times New Roman"/>
          <w:sz w:val="24"/>
          <w:szCs w:val="24"/>
        </w:rPr>
        <w:t xml:space="preserve"> presented $</w:t>
      </w:r>
      <w:r w:rsidR="005615CF">
        <w:rPr>
          <w:rFonts w:ascii="Times New Roman" w:hAnsi="Times New Roman" w:cs="Times New Roman"/>
          <w:sz w:val="24"/>
          <w:szCs w:val="24"/>
        </w:rPr>
        <w:t>14,868.01</w:t>
      </w:r>
      <w:r>
        <w:rPr>
          <w:rFonts w:ascii="Times New Roman" w:hAnsi="Times New Roman" w:cs="Times New Roman"/>
          <w:sz w:val="24"/>
          <w:szCs w:val="24"/>
        </w:rPr>
        <w:t xml:space="preserve"> in bills</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 xml:space="preserve">Trustee </w:t>
      </w:r>
      <w:r w:rsidR="00E56ABF">
        <w:rPr>
          <w:rFonts w:ascii="Times New Roman" w:hAnsi="Times New Roman" w:cs="Times New Roman"/>
          <w:sz w:val="24"/>
          <w:szCs w:val="24"/>
        </w:rPr>
        <w:t>Hud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E56ABF">
        <w:rPr>
          <w:rFonts w:ascii="Times New Roman" w:hAnsi="Times New Roman" w:cs="Times New Roman"/>
          <w:sz w:val="24"/>
          <w:szCs w:val="24"/>
        </w:rPr>
        <w:t>Jack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0A639E2E" w14:textId="6BB5D64A" w:rsidR="00AA7DEE" w:rsidRDefault="00AA7DEE" w:rsidP="009D6512">
      <w:pPr>
        <w:pStyle w:val="NoSpacing"/>
        <w:jc w:val="both"/>
        <w:rPr>
          <w:rFonts w:ascii="Times New Roman" w:hAnsi="Times New Roman" w:cs="Times New Roman"/>
          <w:sz w:val="24"/>
          <w:szCs w:val="24"/>
        </w:rPr>
      </w:pPr>
    </w:p>
    <w:p w14:paraId="39EAD157" w14:textId="69F0B72A" w:rsidR="005615CF" w:rsidRDefault="005615CF" w:rsidP="009D6512">
      <w:pPr>
        <w:pStyle w:val="NoSpacing"/>
        <w:jc w:val="both"/>
        <w:rPr>
          <w:rFonts w:ascii="Times New Roman" w:hAnsi="Times New Roman" w:cs="Times New Roman"/>
          <w:sz w:val="24"/>
          <w:szCs w:val="24"/>
        </w:rPr>
      </w:pPr>
      <w:r>
        <w:rPr>
          <w:rFonts w:ascii="Times New Roman" w:hAnsi="Times New Roman" w:cs="Times New Roman"/>
          <w:sz w:val="24"/>
          <w:szCs w:val="24"/>
        </w:rPr>
        <w:t>Receipts – included cemetery foundations and a cemetery grave sale, receipts from County Auditor – totaling $17</w:t>
      </w:r>
      <w:r w:rsidR="00FE2505">
        <w:rPr>
          <w:rFonts w:ascii="Times New Roman" w:hAnsi="Times New Roman" w:cs="Times New Roman"/>
          <w:sz w:val="24"/>
          <w:szCs w:val="24"/>
        </w:rPr>
        <w:t>,</w:t>
      </w:r>
      <w:r>
        <w:rPr>
          <w:rFonts w:ascii="Times New Roman" w:hAnsi="Times New Roman" w:cs="Times New Roman"/>
          <w:sz w:val="24"/>
          <w:szCs w:val="24"/>
        </w:rPr>
        <w:t>849.96</w:t>
      </w:r>
    </w:p>
    <w:p w14:paraId="0A1D07DD" w14:textId="77777777" w:rsidR="005615CF" w:rsidRDefault="005615CF" w:rsidP="009D6512">
      <w:pPr>
        <w:pStyle w:val="NoSpacing"/>
        <w:jc w:val="both"/>
        <w:rPr>
          <w:rFonts w:ascii="Times New Roman" w:hAnsi="Times New Roman" w:cs="Times New Roman"/>
          <w:sz w:val="24"/>
          <w:szCs w:val="24"/>
        </w:rPr>
      </w:pPr>
    </w:p>
    <w:p w14:paraId="0FD79B7F" w14:textId="77777777" w:rsidR="00AA7DEE" w:rsidRDefault="00AA7DEE" w:rsidP="009D6512">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Fiscal Officer’s Report</w:t>
      </w:r>
    </w:p>
    <w:p w14:paraId="1E7F8D78" w14:textId="7EBAD0E2" w:rsidR="000E01E5" w:rsidRDefault="005615CF" w:rsidP="009D6512">
      <w:pPr>
        <w:pStyle w:val="NoSpacing"/>
        <w:jc w:val="both"/>
        <w:rPr>
          <w:rFonts w:ascii="Times New Roman" w:hAnsi="Times New Roman" w:cs="Times New Roman"/>
          <w:sz w:val="24"/>
          <w:szCs w:val="24"/>
        </w:rPr>
      </w:pPr>
      <w:r>
        <w:rPr>
          <w:rFonts w:ascii="Times New Roman" w:hAnsi="Times New Roman" w:cs="Times New Roman"/>
          <w:sz w:val="24"/>
          <w:szCs w:val="24"/>
        </w:rPr>
        <w:t>Trustee Culp advised they received a letter from the Ashtabula County Health Department with Halloween guidelines. Suggested Trick-or-treating on October 31</w:t>
      </w:r>
      <w:r w:rsidRPr="005615CF">
        <w:rPr>
          <w:rFonts w:ascii="Times New Roman" w:hAnsi="Times New Roman" w:cs="Times New Roman"/>
          <w:sz w:val="24"/>
          <w:szCs w:val="24"/>
          <w:vertAlign w:val="superscript"/>
        </w:rPr>
        <w:t>st</w:t>
      </w:r>
      <w:r>
        <w:rPr>
          <w:rFonts w:ascii="Times New Roman" w:hAnsi="Times New Roman" w:cs="Times New Roman"/>
          <w:sz w:val="24"/>
          <w:szCs w:val="24"/>
        </w:rPr>
        <w:t xml:space="preserve"> from 4-6PM. </w:t>
      </w:r>
    </w:p>
    <w:p w14:paraId="1932ED0A" w14:textId="51BC5819" w:rsidR="00AA7DEE" w:rsidRDefault="00AA7DEE" w:rsidP="009D6512">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371D3450" w14:textId="2D62CBA4" w:rsidR="008A769D" w:rsidRDefault="00623033" w:rsidP="008A769D">
      <w:pPr>
        <w:pStyle w:val="NoSpacing"/>
        <w:numPr>
          <w:ilvl w:val="0"/>
          <w:numId w:val="21"/>
        </w:numPr>
        <w:jc w:val="both"/>
        <w:rPr>
          <w:rFonts w:ascii="Times New Roman" w:hAnsi="Times New Roman" w:cs="Times New Roman"/>
          <w:sz w:val="24"/>
          <w:szCs w:val="24"/>
        </w:rPr>
      </w:pPr>
      <w:r w:rsidRPr="00FF377F">
        <w:rPr>
          <w:rFonts w:ascii="Times New Roman" w:hAnsi="Times New Roman" w:cs="Times New Roman"/>
          <w:sz w:val="24"/>
          <w:szCs w:val="24"/>
        </w:rPr>
        <w:t xml:space="preserve">Trustee </w:t>
      </w:r>
      <w:r w:rsidR="000E01E5" w:rsidRPr="00FF377F">
        <w:rPr>
          <w:rFonts w:ascii="Times New Roman" w:hAnsi="Times New Roman" w:cs="Times New Roman"/>
          <w:sz w:val="24"/>
          <w:szCs w:val="24"/>
        </w:rPr>
        <w:t>Jackson</w:t>
      </w:r>
      <w:r w:rsidR="00E56ABF" w:rsidRPr="00FF377F">
        <w:rPr>
          <w:rFonts w:ascii="Times New Roman" w:hAnsi="Times New Roman" w:cs="Times New Roman"/>
          <w:sz w:val="24"/>
          <w:szCs w:val="24"/>
        </w:rPr>
        <w:t xml:space="preserve"> </w:t>
      </w:r>
      <w:r w:rsidR="005615CF">
        <w:rPr>
          <w:rFonts w:ascii="Times New Roman" w:hAnsi="Times New Roman" w:cs="Times New Roman"/>
          <w:sz w:val="24"/>
          <w:szCs w:val="24"/>
        </w:rPr>
        <w:t xml:space="preserve">advised they would be moving over to Pennline Road in the next week. </w:t>
      </w:r>
    </w:p>
    <w:p w14:paraId="422B168A" w14:textId="5CB073E6" w:rsidR="005615CF" w:rsidRDefault="005615CF" w:rsidP="008A769D">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Culp addressed the unexpected purchase of 2 new tires for the tractor </w:t>
      </w:r>
    </w:p>
    <w:p w14:paraId="173E8D53" w14:textId="77777777" w:rsidR="00FF377F" w:rsidRPr="00FF377F" w:rsidRDefault="00FF377F" w:rsidP="00FF377F">
      <w:pPr>
        <w:pStyle w:val="NoSpacing"/>
        <w:ind w:left="720"/>
        <w:jc w:val="both"/>
        <w:rPr>
          <w:rFonts w:ascii="Times New Roman" w:hAnsi="Times New Roman" w:cs="Times New Roman"/>
          <w:sz w:val="24"/>
          <w:szCs w:val="24"/>
        </w:rPr>
      </w:pPr>
    </w:p>
    <w:p w14:paraId="5654692F" w14:textId="2028D709"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Zoning Commission:</w:t>
      </w:r>
    </w:p>
    <w:p w14:paraId="608CD799" w14:textId="79076415" w:rsidR="00FF377F" w:rsidRDefault="005615CF" w:rsidP="000606B5">
      <w:pPr>
        <w:pStyle w:val="NoSpacing"/>
        <w:jc w:val="both"/>
        <w:rPr>
          <w:rFonts w:ascii="Times New Roman" w:hAnsi="Times New Roman" w:cs="Times New Roman"/>
          <w:sz w:val="24"/>
          <w:szCs w:val="24"/>
        </w:rPr>
      </w:pPr>
      <w:r>
        <w:rPr>
          <w:rFonts w:ascii="Times New Roman" w:hAnsi="Times New Roman" w:cs="Times New Roman"/>
          <w:sz w:val="24"/>
          <w:szCs w:val="24"/>
        </w:rPr>
        <w:t>Trustee Culp advised the Zoning Commission has scheduled a public hearing for October 27</w:t>
      </w:r>
      <w:r w:rsidRPr="005615CF">
        <w:rPr>
          <w:rFonts w:ascii="Times New Roman" w:hAnsi="Times New Roman" w:cs="Times New Roman"/>
          <w:sz w:val="24"/>
          <w:szCs w:val="24"/>
          <w:vertAlign w:val="superscript"/>
        </w:rPr>
        <w:t>th</w:t>
      </w:r>
      <w:r>
        <w:rPr>
          <w:rFonts w:ascii="Times New Roman" w:hAnsi="Times New Roman" w:cs="Times New Roman"/>
          <w:sz w:val="24"/>
          <w:szCs w:val="24"/>
        </w:rPr>
        <w:t xml:space="preserve"> at 6:00PM</w:t>
      </w:r>
      <w:r w:rsidR="007E3C49">
        <w:rPr>
          <w:rFonts w:ascii="Times New Roman" w:hAnsi="Times New Roman" w:cs="Times New Roman"/>
          <w:sz w:val="24"/>
          <w:szCs w:val="24"/>
        </w:rPr>
        <w:t xml:space="preserve"> via Facebook Live. Z</w:t>
      </w:r>
      <w:r w:rsidR="00FE2505">
        <w:rPr>
          <w:rFonts w:ascii="Times New Roman" w:hAnsi="Times New Roman" w:cs="Times New Roman"/>
          <w:sz w:val="24"/>
          <w:szCs w:val="24"/>
        </w:rPr>
        <w:t>oning Commission</w:t>
      </w:r>
      <w:r w:rsidR="007E3C49">
        <w:rPr>
          <w:rFonts w:ascii="Times New Roman" w:hAnsi="Times New Roman" w:cs="Times New Roman"/>
          <w:sz w:val="24"/>
          <w:szCs w:val="24"/>
        </w:rPr>
        <w:t xml:space="preserve"> has been meeting since February 2019 to amend and update the zoning resolution. They have made a few changes and added definitions. Trustee Culp will put the amended text on the website. Residents can also call the office to obtain a copy of the amended text. Copies will also be in the mailbox outside the townhall. </w:t>
      </w:r>
    </w:p>
    <w:p w14:paraId="4D8A568C" w14:textId="77777777" w:rsidR="005615CF" w:rsidRDefault="005615CF" w:rsidP="005615CF">
      <w:pPr>
        <w:pStyle w:val="NoSpacing"/>
        <w:jc w:val="both"/>
        <w:rPr>
          <w:rFonts w:ascii="Times New Roman" w:hAnsi="Times New Roman" w:cs="Times New Roman"/>
          <w:b/>
          <w:bCs/>
          <w:sz w:val="24"/>
          <w:szCs w:val="24"/>
        </w:rPr>
      </w:pPr>
    </w:p>
    <w:p w14:paraId="57B3F89B" w14:textId="77777777" w:rsidR="007E3C49" w:rsidRDefault="007E3C49" w:rsidP="007E3C49">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14:paraId="2E552AA7" w14:textId="4E78820E" w:rsidR="007E3C49" w:rsidRDefault="007E3C49" w:rsidP="007E3C49">
      <w:pPr>
        <w:pStyle w:val="NoSpacing"/>
        <w:jc w:val="both"/>
        <w:rPr>
          <w:rFonts w:ascii="Times New Roman" w:hAnsi="Times New Roman" w:cs="Times New Roman"/>
          <w:sz w:val="24"/>
          <w:szCs w:val="24"/>
        </w:rPr>
      </w:pPr>
      <w:r>
        <w:rPr>
          <w:rFonts w:ascii="Times New Roman" w:hAnsi="Times New Roman" w:cs="Times New Roman"/>
          <w:sz w:val="24"/>
          <w:szCs w:val="24"/>
        </w:rPr>
        <w:t>Meeting on October 26</w:t>
      </w:r>
      <w:r w:rsidRPr="007E3C4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925FEE6" w14:textId="77777777" w:rsidR="007E3C49" w:rsidRDefault="007E3C49" w:rsidP="005615CF">
      <w:pPr>
        <w:pStyle w:val="NoSpacing"/>
        <w:jc w:val="both"/>
        <w:rPr>
          <w:rFonts w:ascii="Times New Roman" w:hAnsi="Times New Roman" w:cs="Times New Roman"/>
          <w:b/>
          <w:bCs/>
          <w:sz w:val="24"/>
          <w:szCs w:val="24"/>
        </w:rPr>
      </w:pPr>
    </w:p>
    <w:p w14:paraId="5BCFD057" w14:textId="77777777" w:rsidR="007E3C49" w:rsidRDefault="007E3C49" w:rsidP="005615CF">
      <w:pPr>
        <w:pStyle w:val="NoSpacing"/>
        <w:jc w:val="both"/>
        <w:rPr>
          <w:rFonts w:ascii="Times New Roman" w:hAnsi="Times New Roman" w:cs="Times New Roman"/>
          <w:b/>
          <w:bCs/>
          <w:sz w:val="24"/>
          <w:szCs w:val="24"/>
        </w:rPr>
      </w:pPr>
    </w:p>
    <w:p w14:paraId="0F037A54" w14:textId="31B0844A" w:rsidR="005615CF" w:rsidRDefault="005615CF" w:rsidP="005615CF">
      <w:pPr>
        <w:pStyle w:val="No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Revitalization Committee:</w:t>
      </w:r>
    </w:p>
    <w:p w14:paraId="7C6E52F1" w14:textId="10653F07" w:rsidR="00FF377F" w:rsidRDefault="007E3C49" w:rsidP="000606B5">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dvised they met a week or two ago where they discussed broadband. </w:t>
      </w:r>
    </w:p>
    <w:p w14:paraId="0E2355D3" w14:textId="77777777" w:rsidR="00FF377F" w:rsidRPr="00FF377F" w:rsidRDefault="00FF377F" w:rsidP="000606B5">
      <w:pPr>
        <w:pStyle w:val="NoSpacing"/>
        <w:jc w:val="both"/>
        <w:rPr>
          <w:rFonts w:ascii="Times New Roman" w:hAnsi="Times New Roman" w:cs="Times New Roman"/>
          <w:sz w:val="24"/>
          <w:szCs w:val="24"/>
        </w:rPr>
      </w:pPr>
    </w:p>
    <w:p w14:paraId="2D9BBD22" w14:textId="77777777"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p>
    <w:p w14:paraId="6C347EA2" w14:textId="77777777" w:rsidR="00DF3C36" w:rsidRDefault="00DF3C36" w:rsidP="00DF3C36">
      <w:pPr>
        <w:pStyle w:val="NoSpacing"/>
        <w:ind w:left="1440"/>
        <w:jc w:val="both"/>
        <w:rPr>
          <w:rFonts w:ascii="Times New Roman" w:hAnsi="Times New Roman" w:cs="Times New Roman"/>
          <w:sz w:val="24"/>
          <w:szCs w:val="24"/>
        </w:rPr>
      </w:pPr>
    </w:p>
    <w:p w14:paraId="461872A5" w14:textId="66A94D04" w:rsidR="00923DA3" w:rsidRDefault="00FF377F" w:rsidP="007E3C49">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7E3C49">
        <w:rPr>
          <w:rFonts w:ascii="Times New Roman" w:hAnsi="Times New Roman" w:cs="Times New Roman"/>
          <w:sz w:val="24"/>
          <w:szCs w:val="24"/>
        </w:rPr>
        <w:t xml:space="preserve">advised they hosted clean-up day this past weekend – 6 dumpsters total– 4 full of trash and 2 full of metal. Thanked everyone for participating. </w:t>
      </w:r>
    </w:p>
    <w:p w14:paraId="07FC827A" w14:textId="77777777" w:rsidR="007E3C49" w:rsidRDefault="007E3C49" w:rsidP="007E3C49">
      <w:pPr>
        <w:pStyle w:val="NoSpacing"/>
        <w:ind w:left="720"/>
        <w:jc w:val="both"/>
        <w:rPr>
          <w:rFonts w:ascii="Times New Roman" w:hAnsi="Times New Roman" w:cs="Times New Roman"/>
          <w:sz w:val="24"/>
          <w:szCs w:val="24"/>
        </w:rPr>
      </w:pPr>
    </w:p>
    <w:p w14:paraId="021CC066" w14:textId="0CA4EBF1" w:rsidR="007E3C49" w:rsidRDefault="007E3C49" w:rsidP="007E3C49">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ewer system – Lois and Barb had an informational session with </w:t>
      </w:r>
      <w:r w:rsidR="00FE2505">
        <w:rPr>
          <w:rFonts w:ascii="Times New Roman" w:hAnsi="Times New Roman" w:cs="Times New Roman"/>
          <w:sz w:val="24"/>
          <w:szCs w:val="24"/>
        </w:rPr>
        <w:t>Doug Starkey</w:t>
      </w:r>
      <w:r>
        <w:rPr>
          <w:rFonts w:ascii="Times New Roman" w:hAnsi="Times New Roman" w:cs="Times New Roman"/>
          <w:sz w:val="24"/>
          <w:szCs w:val="24"/>
        </w:rPr>
        <w:t xml:space="preserve">, </w:t>
      </w:r>
      <w:r w:rsidR="00FE2505">
        <w:rPr>
          <w:rFonts w:ascii="Times New Roman" w:hAnsi="Times New Roman" w:cs="Times New Roman"/>
          <w:sz w:val="24"/>
          <w:szCs w:val="24"/>
        </w:rPr>
        <w:t>who is the new D</w:t>
      </w:r>
      <w:r>
        <w:rPr>
          <w:rFonts w:ascii="Times New Roman" w:hAnsi="Times New Roman" w:cs="Times New Roman"/>
          <w:sz w:val="24"/>
          <w:szCs w:val="24"/>
        </w:rPr>
        <w:t>irector fo</w:t>
      </w:r>
      <w:r w:rsidR="00FE2505">
        <w:rPr>
          <w:rFonts w:ascii="Times New Roman" w:hAnsi="Times New Roman" w:cs="Times New Roman"/>
          <w:sz w:val="24"/>
          <w:szCs w:val="24"/>
        </w:rPr>
        <w:t>r</w:t>
      </w:r>
      <w:r>
        <w:rPr>
          <w:rFonts w:ascii="Times New Roman" w:hAnsi="Times New Roman" w:cs="Times New Roman"/>
          <w:sz w:val="24"/>
          <w:szCs w:val="24"/>
        </w:rPr>
        <w:t xml:space="preserve"> the sanitation dept for the county. Talked about the timeline for the project. Brought Starkey up to speed.  County Engineer will be working on plans for sewer system. </w:t>
      </w:r>
    </w:p>
    <w:p w14:paraId="1270BC64" w14:textId="77777777" w:rsidR="007E3C49" w:rsidRPr="007E3C49" w:rsidRDefault="007E3C49" w:rsidP="007E3C49">
      <w:pPr>
        <w:pStyle w:val="NoSpacing"/>
        <w:jc w:val="both"/>
        <w:rPr>
          <w:rFonts w:ascii="Times New Roman" w:hAnsi="Times New Roman" w:cs="Times New Roman"/>
          <w:sz w:val="24"/>
          <w:szCs w:val="24"/>
        </w:rPr>
      </w:pPr>
    </w:p>
    <w:p w14:paraId="1CA2AC9E" w14:textId="54943CD0" w:rsidR="002D55B5" w:rsidRDefault="007E3C49" w:rsidP="002D55B5">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e others about the MatrixCivil system from County prosecutor’s office. Will be used to communicate with prosecutor’s office and will be able to see response. </w:t>
      </w:r>
      <w:r w:rsidR="002D55B5">
        <w:rPr>
          <w:rFonts w:ascii="Times New Roman" w:hAnsi="Times New Roman" w:cs="Times New Roman"/>
          <w:sz w:val="24"/>
          <w:szCs w:val="24"/>
        </w:rPr>
        <w:t xml:space="preserve">All correspondence will be in the system. </w:t>
      </w:r>
    </w:p>
    <w:p w14:paraId="55EDDF0A" w14:textId="77777777" w:rsidR="002D55B5" w:rsidRPr="002D55B5" w:rsidRDefault="002D55B5" w:rsidP="002D55B5">
      <w:pPr>
        <w:pStyle w:val="NoSpacing"/>
        <w:jc w:val="both"/>
        <w:rPr>
          <w:rFonts w:ascii="Times New Roman" w:hAnsi="Times New Roman" w:cs="Times New Roman"/>
          <w:sz w:val="24"/>
          <w:szCs w:val="24"/>
        </w:rPr>
      </w:pPr>
    </w:p>
    <w:p w14:paraId="3575D1F2" w14:textId="480C430D" w:rsidR="002D55B5" w:rsidRPr="002D55B5" w:rsidRDefault="002D55B5" w:rsidP="002D55B5">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Tower behind the building. Received call from J</w:t>
      </w:r>
      <w:r w:rsidR="00FE2505">
        <w:rPr>
          <w:rFonts w:ascii="Times New Roman" w:hAnsi="Times New Roman" w:cs="Times New Roman"/>
          <w:sz w:val="24"/>
          <w:szCs w:val="24"/>
        </w:rPr>
        <w:t>.</w:t>
      </w:r>
      <w:r>
        <w:rPr>
          <w:rFonts w:ascii="Times New Roman" w:hAnsi="Times New Roman" w:cs="Times New Roman"/>
          <w:sz w:val="24"/>
          <w:szCs w:val="24"/>
        </w:rPr>
        <w:t>P</w:t>
      </w:r>
      <w:r w:rsidR="00FE2505">
        <w:rPr>
          <w:rFonts w:ascii="Times New Roman" w:hAnsi="Times New Roman" w:cs="Times New Roman"/>
          <w:sz w:val="24"/>
          <w:szCs w:val="24"/>
        </w:rPr>
        <w:t>.</w:t>
      </w:r>
      <w:r>
        <w:rPr>
          <w:rFonts w:ascii="Times New Roman" w:hAnsi="Times New Roman" w:cs="Times New Roman"/>
          <w:sz w:val="24"/>
          <w:szCs w:val="24"/>
        </w:rPr>
        <w:t xml:space="preserve"> Ducro – he is working with a company that wants to use our tower to shoot the internet up to Pierpont from Andover. Truste</w:t>
      </w:r>
      <w:r w:rsidR="00FE2505">
        <w:rPr>
          <w:rFonts w:ascii="Times New Roman" w:hAnsi="Times New Roman" w:cs="Times New Roman"/>
          <w:sz w:val="24"/>
          <w:szCs w:val="24"/>
        </w:rPr>
        <w:t>e</w:t>
      </w:r>
      <w:r>
        <w:rPr>
          <w:rFonts w:ascii="Times New Roman" w:hAnsi="Times New Roman" w:cs="Times New Roman"/>
          <w:sz w:val="24"/>
          <w:szCs w:val="24"/>
        </w:rPr>
        <w:t xml:space="preserve"> Jackson advised the highest point would be the outpost property. Will need estimate cost for erecting tower. Township can pour concrete. May happen within the next few days or so. </w:t>
      </w:r>
    </w:p>
    <w:p w14:paraId="1390CF85" w14:textId="090F989A" w:rsidR="002D55B5" w:rsidRDefault="002D55B5" w:rsidP="002D55B5">
      <w:pPr>
        <w:pStyle w:val="NoSpacing"/>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Barb also received a letter from Jake Hudson, Operations Manager at Hudson Communications, asking for the trustees to send a letter of support to Jake Brand and Commissioners for resources to improve broadband in Ashtabula County. </w:t>
      </w:r>
    </w:p>
    <w:p w14:paraId="365E0079" w14:textId="77777777" w:rsidR="002D55B5" w:rsidRDefault="002D55B5" w:rsidP="002D55B5">
      <w:pPr>
        <w:pStyle w:val="NoSpacing"/>
        <w:ind w:left="1440"/>
        <w:jc w:val="both"/>
        <w:rPr>
          <w:rFonts w:ascii="Times New Roman" w:hAnsi="Times New Roman" w:cs="Times New Roman"/>
          <w:sz w:val="24"/>
          <w:szCs w:val="24"/>
        </w:rPr>
      </w:pPr>
    </w:p>
    <w:p w14:paraId="200A06ED" w14:textId="3F57E709" w:rsidR="002D55B5" w:rsidRDefault="002D55B5" w:rsidP="002D55B5">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Jackson touched on the issue of black mold in the building. Building had high levels of black mold and was treated last Saturday by Rapid Mold Removal. The contractor advised that he would need to come back every few years to remove mold. He advised there is no moisture barrier in the meeting/office area and mold will continue to grow. </w:t>
      </w:r>
      <w:r>
        <w:rPr>
          <w:rFonts w:ascii="Times New Roman" w:hAnsi="Times New Roman" w:cs="Times New Roman"/>
          <w:sz w:val="24"/>
          <w:szCs w:val="24"/>
        </w:rPr>
        <w:t>Trustees Culp Jackson discussed renovating the house across the street to use as township offices and meeting area</w:t>
      </w:r>
      <w:r w:rsidR="00F62F1A">
        <w:rPr>
          <w:rFonts w:ascii="Times New Roman" w:hAnsi="Times New Roman" w:cs="Times New Roman"/>
          <w:sz w:val="24"/>
          <w:szCs w:val="24"/>
        </w:rPr>
        <w:t xml:space="preserve"> and secure area for records. </w:t>
      </w:r>
    </w:p>
    <w:p w14:paraId="510EE892" w14:textId="77777777" w:rsidR="007E3C49" w:rsidRDefault="007E3C49" w:rsidP="007E3C49">
      <w:pPr>
        <w:pStyle w:val="NoSpacing"/>
        <w:ind w:left="720"/>
        <w:jc w:val="both"/>
        <w:rPr>
          <w:rFonts w:ascii="Times New Roman" w:hAnsi="Times New Roman" w:cs="Times New Roman"/>
          <w:sz w:val="24"/>
          <w:szCs w:val="24"/>
        </w:rPr>
      </w:pPr>
    </w:p>
    <w:p w14:paraId="32F30ABF" w14:textId="77777777"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p>
    <w:p w14:paraId="30EFFCF5" w14:textId="77777777" w:rsidR="0081684B" w:rsidRDefault="0081684B" w:rsidP="00E70030">
      <w:pPr>
        <w:pStyle w:val="NoSpacing"/>
        <w:jc w:val="both"/>
        <w:rPr>
          <w:rFonts w:ascii="Times New Roman" w:hAnsi="Times New Roman" w:cs="Times New Roman"/>
          <w:sz w:val="24"/>
          <w:szCs w:val="24"/>
        </w:rPr>
      </w:pPr>
    </w:p>
    <w:p w14:paraId="6220A85E" w14:textId="3D0E0EE7" w:rsidR="00BF242C" w:rsidRDefault="000606B5" w:rsidP="00FF377F">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w:t>
      </w:r>
      <w:r w:rsidR="00F62F1A">
        <w:rPr>
          <w:rFonts w:ascii="Times New Roman" w:hAnsi="Times New Roman" w:cs="Times New Roman"/>
          <w:sz w:val="24"/>
          <w:szCs w:val="24"/>
        </w:rPr>
        <w:t xml:space="preserve">Culp advised they need to create a Records Commission consisting of the Fiscal Office and the Chairman of the Board. Trustee Jackson moved to create the commission, seconded by Trustee Hudson. Motion passed. </w:t>
      </w:r>
    </w:p>
    <w:p w14:paraId="33581A4D" w14:textId="77777777" w:rsidR="00FF377F" w:rsidRPr="00BF242C" w:rsidRDefault="00FF377F" w:rsidP="00FF377F">
      <w:pPr>
        <w:pStyle w:val="NoSpacing"/>
        <w:ind w:left="720"/>
        <w:jc w:val="both"/>
        <w:rPr>
          <w:rFonts w:ascii="Times New Roman" w:hAnsi="Times New Roman" w:cs="Times New Roman"/>
          <w:sz w:val="24"/>
          <w:szCs w:val="24"/>
        </w:rPr>
      </w:pPr>
    </w:p>
    <w:p w14:paraId="53485243" w14:textId="4DDBDC8E"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6A5F0FA4" w14:textId="77777777" w:rsidR="00F62F1A" w:rsidRDefault="00F62F1A" w:rsidP="00F62F1A">
      <w:pPr>
        <w:pStyle w:val="NoSpacing"/>
        <w:numPr>
          <w:ilvl w:val="0"/>
          <w:numId w:val="29"/>
        </w:numPr>
        <w:jc w:val="both"/>
        <w:rPr>
          <w:rFonts w:ascii="Times New Roman" w:hAnsi="Times New Roman" w:cs="Times New Roman"/>
          <w:sz w:val="24"/>
          <w:szCs w:val="24"/>
        </w:rPr>
      </w:pPr>
      <w:r w:rsidRPr="00F62F1A">
        <w:rPr>
          <w:rFonts w:ascii="Times New Roman" w:hAnsi="Times New Roman" w:cs="Times New Roman"/>
          <w:sz w:val="24"/>
          <w:szCs w:val="24"/>
        </w:rPr>
        <w:t xml:space="preserve">Trustee Culp advised there is a tire recycling day coming up in Geneva </w:t>
      </w:r>
    </w:p>
    <w:p w14:paraId="50CC3409" w14:textId="5BE7E3A4" w:rsidR="00F62F1A" w:rsidRDefault="00F62F1A" w:rsidP="00F62F1A">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Trustee Culp touched on Halloween. Pierpont Township will have a trunk or treat from 6-8PM. You can set up a car/tent to hand out candy. Fire Department and Aftershock Softball teams are sponsoring event. Fire Department will not be having the festival due to COVID.</w:t>
      </w:r>
    </w:p>
    <w:p w14:paraId="4B8AA4F7" w14:textId="5FCCD804" w:rsidR="00F62F1A" w:rsidRPr="00F62F1A" w:rsidRDefault="00F62F1A" w:rsidP="00F62F1A">
      <w:pPr>
        <w:pStyle w:val="NoSpacing"/>
        <w:numPr>
          <w:ilvl w:val="0"/>
          <w:numId w:val="29"/>
        </w:numPr>
        <w:jc w:val="both"/>
        <w:rPr>
          <w:rFonts w:ascii="Times New Roman" w:hAnsi="Times New Roman" w:cs="Times New Roman"/>
          <w:sz w:val="24"/>
          <w:szCs w:val="24"/>
        </w:rPr>
      </w:pPr>
      <w:r w:rsidRPr="00F62F1A">
        <w:rPr>
          <w:rFonts w:ascii="Times New Roman" w:hAnsi="Times New Roman" w:cs="Times New Roman"/>
          <w:sz w:val="24"/>
          <w:szCs w:val="24"/>
        </w:rPr>
        <w:t xml:space="preserve">There is a food giveaway at TV Land in the coming weeks. </w:t>
      </w:r>
    </w:p>
    <w:p w14:paraId="696A264E" w14:textId="190741A8" w:rsidR="00F62F1A" w:rsidRDefault="00F62F1A" w:rsidP="00663359">
      <w:pPr>
        <w:pStyle w:val="NoSpacing"/>
        <w:jc w:val="both"/>
        <w:rPr>
          <w:rFonts w:ascii="Times New Roman" w:hAnsi="Times New Roman" w:cs="Times New Roman"/>
          <w:sz w:val="24"/>
          <w:szCs w:val="24"/>
        </w:rPr>
      </w:pPr>
    </w:p>
    <w:p w14:paraId="466E9350" w14:textId="1B163044" w:rsidR="00692C8F" w:rsidRDefault="00692C8F" w:rsidP="00663359">
      <w:pPr>
        <w:pStyle w:val="NoSpacing"/>
        <w:jc w:val="both"/>
        <w:rPr>
          <w:rFonts w:ascii="Times New Roman" w:hAnsi="Times New Roman" w:cs="Times New Roman"/>
          <w:sz w:val="24"/>
          <w:szCs w:val="24"/>
        </w:rPr>
      </w:pPr>
    </w:p>
    <w:p w14:paraId="3D467021" w14:textId="77777777" w:rsidR="00692C8F" w:rsidRDefault="00692C8F" w:rsidP="00663359">
      <w:pPr>
        <w:pStyle w:val="NoSpacing"/>
        <w:jc w:val="both"/>
        <w:rPr>
          <w:rFonts w:ascii="Times New Roman" w:hAnsi="Times New Roman" w:cs="Times New Roman"/>
          <w:sz w:val="24"/>
          <w:szCs w:val="24"/>
        </w:rPr>
      </w:pPr>
    </w:p>
    <w:p w14:paraId="6BA260D7" w14:textId="2FFEAFC6" w:rsidR="009D6512" w:rsidRPr="003462A3" w:rsidRDefault="009D6512" w:rsidP="009D651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p>
    <w:p w14:paraId="1E8CCA0F" w14:textId="52051453" w:rsidR="009D6512" w:rsidRDefault="00F62F1A" w:rsidP="00930B2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veral people commented that sound is breaking up. Trustee Culp advised the conferencing system has been ordered and is on its way. </w:t>
      </w:r>
    </w:p>
    <w:p w14:paraId="27E9A7C5" w14:textId="5087F6E8" w:rsidR="00F62F1A" w:rsidRDefault="00F62F1A" w:rsidP="00930B23">
      <w:pPr>
        <w:pStyle w:val="NoSpacing"/>
        <w:jc w:val="both"/>
        <w:rPr>
          <w:rFonts w:ascii="Times New Roman" w:hAnsi="Times New Roman" w:cs="Times New Roman"/>
          <w:sz w:val="24"/>
          <w:szCs w:val="24"/>
        </w:rPr>
      </w:pPr>
    </w:p>
    <w:p w14:paraId="0B17F9E0" w14:textId="5134EB7A" w:rsidR="00F62F1A" w:rsidRDefault="00F62F1A" w:rsidP="00930B23">
      <w:pPr>
        <w:pStyle w:val="NoSpacing"/>
        <w:jc w:val="both"/>
        <w:rPr>
          <w:rFonts w:ascii="Times New Roman" w:hAnsi="Times New Roman" w:cs="Times New Roman"/>
          <w:sz w:val="24"/>
          <w:szCs w:val="24"/>
        </w:rPr>
      </w:pPr>
      <w:r>
        <w:rPr>
          <w:rFonts w:ascii="Times New Roman" w:hAnsi="Times New Roman" w:cs="Times New Roman"/>
          <w:sz w:val="24"/>
          <w:szCs w:val="24"/>
        </w:rPr>
        <w:t>Lois Wright Morton commented to remind trustees that there are 2 expired terms on the Revitalization Committee to be filled by November 1</w:t>
      </w:r>
      <w:r w:rsidRPr="00F62F1A">
        <w:rPr>
          <w:rFonts w:ascii="Times New Roman" w:hAnsi="Times New Roman" w:cs="Times New Roman"/>
          <w:sz w:val="24"/>
          <w:szCs w:val="24"/>
          <w:vertAlign w:val="superscript"/>
        </w:rPr>
        <w:t>st</w:t>
      </w:r>
      <w:r>
        <w:rPr>
          <w:rFonts w:ascii="Times New Roman" w:hAnsi="Times New Roman" w:cs="Times New Roman"/>
          <w:sz w:val="24"/>
          <w:szCs w:val="24"/>
        </w:rPr>
        <w:t xml:space="preserve"> by trustees. There will also be an opening on the Zoning Board of Appeals at the end of the year. </w:t>
      </w:r>
    </w:p>
    <w:p w14:paraId="763A9144" w14:textId="3FE3D7C3" w:rsidR="00F62F1A" w:rsidRDefault="00F62F1A" w:rsidP="00930B23">
      <w:pPr>
        <w:pStyle w:val="NoSpacing"/>
        <w:jc w:val="both"/>
        <w:rPr>
          <w:rFonts w:ascii="Times New Roman" w:hAnsi="Times New Roman" w:cs="Times New Roman"/>
          <w:sz w:val="24"/>
          <w:szCs w:val="24"/>
        </w:rPr>
      </w:pPr>
    </w:p>
    <w:p w14:paraId="22D929A3" w14:textId="2C06BF6F" w:rsidR="00F62F1A" w:rsidRDefault="00F62F1A" w:rsidP="00930B2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Hudson reminded viewers that the Farmers Market has ended for the year. </w:t>
      </w:r>
    </w:p>
    <w:p w14:paraId="19EACEE8" w14:textId="60105BFE" w:rsidR="00F62F1A" w:rsidRDefault="00F62F1A" w:rsidP="00930B23">
      <w:pPr>
        <w:pStyle w:val="NoSpacing"/>
        <w:jc w:val="both"/>
        <w:rPr>
          <w:rFonts w:ascii="Times New Roman" w:hAnsi="Times New Roman" w:cs="Times New Roman"/>
          <w:sz w:val="24"/>
          <w:szCs w:val="24"/>
        </w:rPr>
      </w:pPr>
    </w:p>
    <w:p w14:paraId="6EA60493" w14:textId="3FF09031" w:rsidR="00F62F1A" w:rsidRDefault="00F62F1A" w:rsidP="00930B23">
      <w:pPr>
        <w:pStyle w:val="NoSpacing"/>
        <w:jc w:val="both"/>
        <w:rPr>
          <w:rFonts w:ascii="Times New Roman" w:hAnsi="Times New Roman" w:cs="Times New Roman"/>
          <w:sz w:val="24"/>
          <w:szCs w:val="24"/>
        </w:rPr>
      </w:pPr>
      <w:r>
        <w:rPr>
          <w:rFonts w:ascii="Times New Roman" w:hAnsi="Times New Roman" w:cs="Times New Roman"/>
          <w:sz w:val="24"/>
          <w:szCs w:val="24"/>
        </w:rPr>
        <w:t>Trustee Jackson added a thank you to J</w:t>
      </w:r>
      <w:r w:rsidR="00FE2505">
        <w:rPr>
          <w:rFonts w:ascii="Times New Roman" w:hAnsi="Times New Roman" w:cs="Times New Roman"/>
          <w:sz w:val="24"/>
          <w:szCs w:val="24"/>
        </w:rPr>
        <w:t>.</w:t>
      </w:r>
      <w:r>
        <w:rPr>
          <w:rFonts w:ascii="Times New Roman" w:hAnsi="Times New Roman" w:cs="Times New Roman"/>
          <w:sz w:val="24"/>
          <w:szCs w:val="24"/>
        </w:rPr>
        <w:t>P</w:t>
      </w:r>
      <w:r w:rsidR="00FE2505">
        <w:rPr>
          <w:rFonts w:ascii="Times New Roman" w:hAnsi="Times New Roman" w:cs="Times New Roman"/>
          <w:sz w:val="24"/>
          <w:szCs w:val="24"/>
        </w:rPr>
        <w:t>.</w:t>
      </w:r>
      <w:r>
        <w:rPr>
          <w:rFonts w:ascii="Times New Roman" w:hAnsi="Times New Roman" w:cs="Times New Roman"/>
          <w:sz w:val="24"/>
          <w:szCs w:val="24"/>
        </w:rPr>
        <w:t xml:space="preserve"> Ducro for his work on broadband. He also reminded everyone to be careful </w:t>
      </w:r>
      <w:r w:rsidR="00692C8F">
        <w:rPr>
          <w:rFonts w:ascii="Times New Roman" w:hAnsi="Times New Roman" w:cs="Times New Roman"/>
          <w:sz w:val="24"/>
          <w:szCs w:val="24"/>
        </w:rPr>
        <w:t xml:space="preserve">but to continue to wear a mask out of respect for others. </w:t>
      </w:r>
      <w:r>
        <w:rPr>
          <w:rFonts w:ascii="Times New Roman" w:hAnsi="Times New Roman" w:cs="Times New Roman"/>
          <w:sz w:val="24"/>
          <w:szCs w:val="24"/>
        </w:rPr>
        <w:t xml:space="preserve"> </w:t>
      </w:r>
    </w:p>
    <w:p w14:paraId="2499B9C1" w14:textId="77777777" w:rsidR="003462A3" w:rsidRDefault="003462A3" w:rsidP="00C81602">
      <w:pPr>
        <w:pStyle w:val="NoSpacing"/>
        <w:jc w:val="both"/>
        <w:rPr>
          <w:rFonts w:ascii="Times New Roman" w:hAnsi="Times New Roman" w:cs="Times New Roman"/>
          <w:sz w:val="24"/>
          <w:szCs w:val="24"/>
        </w:rPr>
      </w:pPr>
    </w:p>
    <w:p w14:paraId="3877DF4E" w14:textId="77777777" w:rsidR="00F54232" w:rsidRPr="006070E3"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69BE8408" w14:textId="77777777" w:rsidR="008B331F" w:rsidRPr="006070E3" w:rsidRDefault="008B331F" w:rsidP="00F54232">
      <w:pPr>
        <w:pStyle w:val="NoSpacing"/>
        <w:rPr>
          <w:rFonts w:ascii="Times New Roman" w:hAnsi="Times New Roman" w:cs="Times New Roman"/>
          <w:sz w:val="24"/>
          <w:szCs w:val="24"/>
        </w:rPr>
      </w:pPr>
    </w:p>
    <w:p w14:paraId="4CDC18CC" w14:textId="77777777" w:rsidR="008B331F" w:rsidRPr="006070E3" w:rsidRDefault="008B331F" w:rsidP="00F54232">
      <w:pPr>
        <w:pStyle w:val="NoSpacing"/>
        <w:rPr>
          <w:rFonts w:ascii="Times New Roman" w:hAnsi="Times New Roman" w:cs="Times New Roman"/>
          <w:sz w:val="24"/>
          <w:szCs w:val="24"/>
        </w:rPr>
      </w:pPr>
    </w:p>
    <w:p w14:paraId="32B0278C" w14:textId="7CDAC8C9"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p>
    <w:p w14:paraId="5EA0CECB" w14:textId="1A3BA2A1" w:rsidR="00BC7827" w:rsidRDefault="008B331F" w:rsidP="00F62F1A">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p>
    <w:p w14:paraId="5A2A3C7A" w14:textId="77777777" w:rsidR="00DF17FE" w:rsidRDefault="00DF17FE" w:rsidP="00F54232">
      <w:pPr>
        <w:pStyle w:val="NoSpacing"/>
        <w:rPr>
          <w:rFonts w:ascii="Times New Roman" w:hAnsi="Times New Roman" w:cs="Times New Roman"/>
          <w:sz w:val="24"/>
          <w:szCs w:val="24"/>
        </w:rPr>
      </w:pPr>
    </w:p>
    <w:p w14:paraId="215F0264" w14:textId="77777777" w:rsidR="00DF17FE" w:rsidRDefault="00DF17FE" w:rsidP="00F54232">
      <w:pPr>
        <w:pStyle w:val="NoSpacing"/>
        <w:rPr>
          <w:rFonts w:ascii="Times New Roman" w:hAnsi="Times New Roman" w:cs="Times New Roman"/>
          <w:sz w:val="24"/>
          <w:szCs w:val="24"/>
        </w:rPr>
      </w:pPr>
    </w:p>
    <w:p w14:paraId="54EB89A6" w14:textId="77777777" w:rsidR="00DF17FE" w:rsidRDefault="00DF17FE" w:rsidP="00F54232">
      <w:pPr>
        <w:pStyle w:val="NoSpacing"/>
        <w:rPr>
          <w:rFonts w:ascii="Times New Roman" w:hAnsi="Times New Roman" w:cs="Times New Roman"/>
          <w:sz w:val="24"/>
          <w:szCs w:val="24"/>
        </w:rPr>
      </w:pPr>
    </w:p>
    <w:p w14:paraId="36CE33AE" w14:textId="78007CAA" w:rsidR="00DF17FE" w:rsidRPr="006070E3" w:rsidRDefault="00DF17FE" w:rsidP="00BF242C">
      <w:pPr>
        <w:pStyle w:val="NoSpacing"/>
        <w:rPr>
          <w:rFonts w:ascii="Times New Roman" w:hAnsi="Times New Roman" w:cs="Times New Roman"/>
          <w:sz w:val="24"/>
          <w:szCs w:val="24"/>
        </w:rPr>
      </w:pPr>
    </w:p>
    <w:sectPr w:rsidR="00DF17FE"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CC78F" w14:textId="77777777" w:rsidR="00000CE2" w:rsidRDefault="00000CE2" w:rsidP="00062004">
      <w:pPr>
        <w:spacing w:after="0" w:line="240" w:lineRule="auto"/>
      </w:pPr>
      <w:r>
        <w:separator/>
      </w:r>
    </w:p>
  </w:endnote>
  <w:endnote w:type="continuationSeparator" w:id="0">
    <w:p w14:paraId="4FC34747" w14:textId="77777777" w:rsidR="00000CE2" w:rsidRDefault="00000CE2"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59695"/>
      <w:docPartObj>
        <w:docPartGallery w:val="Page Numbers (Bottom of Page)"/>
        <w:docPartUnique/>
      </w:docPartObj>
    </w:sdtPr>
    <w:sdtEndPr>
      <w:rPr>
        <w:noProof/>
      </w:rPr>
    </w:sdtEndPr>
    <w:sdtContent>
      <w:p w14:paraId="721F8E03" w14:textId="77777777" w:rsidR="00882107" w:rsidRDefault="00A906B8">
        <w:pPr>
          <w:pStyle w:val="Footer"/>
          <w:jc w:val="center"/>
        </w:pPr>
        <w:r>
          <w:fldChar w:fldCharType="begin"/>
        </w:r>
        <w:r>
          <w:instrText xml:space="preserve"> PAGE   \* MERGEFORMAT </w:instrText>
        </w:r>
        <w:r>
          <w:fldChar w:fldCharType="separate"/>
        </w:r>
        <w:r w:rsidR="00231338">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17B67" w14:textId="77777777" w:rsidR="00000CE2" w:rsidRDefault="00000CE2" w:rsidP="00062004">
      <w:pPr>
        <w:spacing w:after="0" w:line="240" w:lineRule="auto"/>
      </w:pPr>
      <w:r>
        <w:separator/>
      </w:r>
    </w:p>
  </w:footnote>
  <w:footnote w:type="continuationSeparator" w:id="0">
    <w:p w14:paraId="2D50A983" w14:textId="77777777" w:rsidR="00000CE2" w:rsidRDefault="00000CE2"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20D24"/>
    <w:multiLevelType w:val="hybridMultilevel"/>
    <w:tmpl w:val="FCFC1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326BDE"/>
    <w:multiLevelType w:val="hybridMultilevel"/>
    <w:tmpl w:val="C3227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F56CD"/>
    <w:multiLevelType w:val="hybridMultilevel"/>
    <w:tmpl w:val="790E93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24F99"/>
    <w:multiLevelType w:val="hybridMultilevel"/>
    <w:tmpl w:val="78A24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BE1A60"/>
    <w:multiLevelType w:val="hybridMultilevel"/>
    <w:tmpl w:val="BFC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26"/>
  </w:num>
  <w:num w:numId="4">
    <w:abstractNumId w:val="7"/>
  </w:num>
  <w:num w:numId="5">
    <w:abstractNumId w:val="18"/>
  </w:num>
  <w:num w:numId="6">
    <w:abstractNumId w:val="28"/>
  </w:num>
  <w:num w:numId="7">
    <w:abstractNumId w:val="0"/>
  </w:num>
  <w:num w:numId="8">
    <w:abstractNumId w:val="17"/>
  </w:num>
  <w:num w:numId="9">
    <w:abstractNumId w:val="16"/>
  </w:num>
  <w:num w:numId="10">
    <w:abstractNumId w:val="22"/>
  </w:num>
  <w:num w:numId="11">
    <w:abstractNumId w:val="20"/>
  </w:num>
  <w:num w:numId="12">
    <w:abstractNumId w:val="24"/>
  </w:num>
  <w:num w:numId="13">
    <w:abstractNumId w:val="2"/>
  </w:num>
  <w:num w:numId="14">
    <w:abstractNumId w:val="33"/>
  </w:num>
  <w:num w:numId="15">
    <w:abstractNumId w:val="25"/>
  </w:num>
  <w:num w:numId="16">
    <w:abstractNumId w:val="1"/>
  </w:num>
  <w:num w:numId="17">
    <w:abstractNumId w:val="6"/>
  </w:num>
  <w:num w:numId="18">
    <w:abstractNumId w:val="9"/>
  </w:num>
  <w:num w:numId="19">
    <w:abstractNumId w:val="34"/>
  </w:num>
  <w:num w:numId="20">
    <w:abstractNumId w:val="15"/>
  </w:num>
  <w:num w:numId="21">
    <w:abstractNumId w:val="14"/>
  </w:num>
  <w:num w:numId="22">
    <w:abstractNumId w:val="21"/>
  </w:num>
  <w:num w:numId="23">
    <w:abstractNumId w:val="27"/>
  </w:num>
  <w:num w:numId="24">
    <w:abstractNumId w:val="8"/>
  </w:num>
  <w:num w:numId="25">
    <w:abstractNumId w:val="5"/>
  </w:num>
  <w:num w:numId="26">
    <w:abstractNumId w:val="10"/>
  </w:num>
  <w:num w:numId="27">
    <w:abstractNumId w:val="23"/>
  </w:num>
  <w:num w:numId="28">
    <w:abstractNumId w:val="29"/>
  </w:num>
  <w:num w:numId="29">
    <w:abstractNumId w:val="4"/>
  </w:num>
  <w:num w:numId="30">
    <w:abstractNumId w:val="32"/>
  </w:num>
  <w:num w:numId="31">
    <w:abstractNumId w:val="30"/>
  </w:num>
  <w:num w:numId="32">
    <w:abstractNumId w:val="12"/>
  </w:num>
  <w:num w:numId="33">
    <w:abstractNumId w:val="3"/>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04"/>
    <w:rsid w:val="00000CE2"/>
    <w:rsid w:val="00001AAB"/>
    <w:rsid w:val="0000324C"/>
    <w:rsid w:val="00006CFF"/>
    <w:rsid w:val="0001498B"/>
    <w:rsid w:val="00023107"/>
    <w:rsid w:val="000234BE"/>
    <w:rsid w:val="000267CA"/>
    <w:rsid w:val="00031EFB"/>
    <w:rsid w:val="000343CF"/>
    <w:rsid w:val="00041650"/>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D3AE2"/>
    <w:rsid w:val="000D5CE1"/>
    <w:rsid w:val="000E01E5"/>
    <w:rsid w:val="000F054D"/>
    <w:rsid w:val="000F751E"/>
    <w:rsid w:val="0010071E"/>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E10C2"/>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1338"/>
    <w:rsid w:val="002322C2"/>
    <w:rsid w:val="00245219"/>
    <w:rsid w:val="00245775"/>
    <w:rsid w:val="00252E2A"/>
    <w:rsid w:val="00263F95"/>
    <w:rsid w:val="00266956"/>
    <w:rsid w:val="002756BC"/>
    <w:rsid w:val="00283BE5"/>
    <w:rsid w:val="00293941"/>
    <w:rsid w:val="002A43C4"/>
    <w:rsid w:val="002C6068"/>
    <w:rsid w:val="002D11C4"/>
    <w:rsid w:val="002D55B5"/>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7654"/>
    <w:rsid w:val="003E3564"/>
    <w:rsid w:val="003F3AD1"/>
    <w:rsid w:val="003F64A6"/>
    <w:rsid w:val="004032A8"/>
    <w:rsid w:val="00404115"/>
    <w:rsid w:val="00407132"/>
    <w:rsid w:val="0041276D"/>
    <w:rsid w:val="00420BDD"/>
    <w:rsid w:val="00426BE9"/>
    <w:rsid w:val="004318E8"/>
    <w:rsid w:val="00436200"/>
    <w:rsid w:val="004405DF"/>
    <w:rsid w:val="0044225B"/>
    <w:rsid w:val="0044505E"/>
    <w:rsid w:val="004470CE"/>
    <w:rsid w:val="004533E8"/>
    <w:rsid w:val="00456C64"/>
    <w:rsid w:val="0049149C"/>
    <w:rsid w:val="0049452B"/>
    <w:rsid w:val="004A1E02"/>
    <w:rsid w:val="004B209A"/>
    <w:rsid w:val="004C469A"/>
    <w:rsid w:val="004D0129"/>
    <w:rsid w:val="004E0759"/>
    <w:rsid w:val="004F2104"/>
    <w:rsid w:val="004F7D65"/>
    <w:rsid w:val="00501076"/>
    <w:rsid w:val="00530802"/>
    <w:rsid w:val="00536811"/>
    <w:rsid w:val="00537A3B"/>
    <w:rsid w:val="00552036"/>
    <w:rsid w:val="005615CF"/>
    <w:rsid w:val="00566C81"/>
    <w:rsid w:val="00575344"/>
    <w:rsid w:val="005826D5"/>
    <w:rsid w:val="00584AAE"/>
    <w:rsid w:val="00585B26"/>
    <w:rsid w:val="00593610"/>
    <w:rsid w:val="005A17DF"/>
    <w:rsid w:val="005C0ECA"/>
    <w:rsid w:val="005C1030"/>
    <w:rsid w:val="005C1987"/>
    <w:rsid w:val="005C1F76"/>
    <w:rsid w:val="005C46D9"/>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3033"/>
    <w:rsid w:val="006243AF"/>
    <w:rsid w:val="00640D6D"/>
    <w:rsid w:val="00655AD5"/>
    <w:rsid w:val="00663359"/>
    <w:rsid w:val="00664E1B"/>
    <w:rsid w:val="00667251"/>
    <w:rsid w:val="00684124"/>
    <w:rsid w:val="00692C8F"/>
    <w:rsid w:val="00694A26"/>
    <w:rsid w:val="006964DB"/>
    <w:rsid w:val="006976C1"/>
    <w:rsid w:val="006B0DFF"/>
    <w:rsid w:val="006C01C5"/>
    <w:rsid w:val="006C27B5"/>
    <w:rsid w:val="006C4E0C"/>
    <w:rsid w:val="006C6D45"/>
    <w:rsid w:val="006E72B2"/>
    <w:rsid w:val="007016E9"/>
    <w:rsid w:val="0072050D"/>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A582E"/>
    <w:rsid w:val="007C10F1"/>
    <w:rsid w:val="007C29A5"/>
    <w:rsid w:val="007C4AA7"/>
    <w:rsid w:val="007D4B2B"/>
    <w:rsid w:val="007E3C49"/>
    <w:rsid w:val="007F2E7F"/>
    <w:rsid w:val="0080330C"/>
    <w:rsid w:val="0080517B"/>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A3FC2"/>
    <w:rsid w:val="008A5771"/>
    <w:rsid w:val="008A769D"/>
    <w:rsid w:val="008B04F4"/>
    <w:rsid w:val="008B1E60"/>
    <w:rsid w:val="008B3202"/>
    <w:rsid w:val="008B331F"/>
    <w:rsid w:val="008C5C62"/>
    <w:rsid w:val="008C6C64"/>
    <w:rsid w:val="008D5F79"/>
    <w:rsid w:val="008E7524"/>
    <w:rsid w:val="00903F2E"/>
    <w:rsid w:val="009125BF"/>
    <w:rsid w:val="0091319D"/>
    <w:rsid w:val="009135E6"/>
    <w:rsid w:val="009200D1"/>
    <w:rsid w:val="00923DA3"/>
    <w:rsid w:val="00930B23"/>
    <w:rsid w:val="009349A2"/>
    <w:rsid w:val="00934E04"/>
    <w:rsid w:val="009352A5"/>
    <w:rsid w:val="00937268"/>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C2F42"/>
    <w:rsid w:val="009D0E9F"/>
    <w:rsid w:val="009D5AF6"/>
    <w:rsid w:val="009D6512"/>
    <w:rsid w:val="009D790A"/>
    <w:rsid w:val="009E5B96"/>
    <w:rsid w:val="00A03766"/>
    <w:rsid w:val="00A13BDC"/>
    <w:rsid w:val="00A15353"/>
    <w:rsid w:val="00A17572"/>
    <w:rsid w:val="00A2088C"/>
    <w:rsid w:val="00A21C9D"/>
    <w:rsid w:val="00A41652"/>
    <w:rsid w:val="00A43FCA"/>
    <w:rsid w:val="00A46498"/>
    <w:rsid w:val="00A570A8"/>
    <w:rsid w:val="00A62E22"/>
    <w:rsid w:val="00A65525"/>
    <w:rsid w:val="00A724A6"/>
    <w:rsid w:val="00A767B2"/>
    <w:rsid w:val="00A906B8"/>
    <w:rsid w:val="00A90FD0"/>
    <w:rsid w:val="00A95E0C"/>
    <w:rsid w:val="00AA2ED5"/>
    <w:rsid w:val="00AA37F9"/>
    <w:rsid w:val="00AA6DDB"/>
    <w:rsid w:val="00AA7DEE"/>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3C14"/>
    <w:rsid w:val="00B240E4"/>
    <w:rsid w:val="00B30CA3"/>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9F4"/>
    <w:rsid w:val="00BC601A"/>
    <w:rsid w:val="00BC7827"/>
    <w:rsid w:val="00BE1B60"/>
    <w:rsid w:val="00BF242C"/>
    <w:rsid w:val="00C0101E"/>
    <w:rsid w:val="00C172DB"/>
    <w:rsid w:val="00C22BF7"/>
    <w:rsid w:val="00C313A4"/>
    <w:rsid w:val="00C332E2"/>
    <w:rsid w:val="00C435B2"/>
    <w:rsid w:val="00C516CB"/>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20155"/>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10B15"/>
    <w:rsid w:val="00E163FC"/>
    <w:rsid w:val="00E36B0D"/>
    <w:rsid w:val="00E36CBF"/>
    <w:rsid w:val="00E41E9E"/>
    <w:rsid w:val="00E46989"/>
    <w:rsid w:val="00E476E0"/>
    <w:rsid w:val="00E535E3"/>
    <w:rsid w:val="00E56ABF"/>
    <w:rsid w:val="00E60978"/>
    <w:rsid w:val="00E61296"/>
    <w:rsid w:val="00E62F6D"/>
    <w:rsid w:val="00E65B60"/>
    <w:rsid w:val="00E70030"/>
    <w:rsid w:val="00E7050B"/>
    <w:rsid w:val="00E85301"/>
    <w:rsid w:val="00E90775"/>
    <w:rsid w:val="00EA3DA8"/>
    <w:rsid w:val="00EA5751"/>
    <w:rsid w:val="00EA60AE"/>
    <w:rsid w:val="00EB2BD3"/>
    <w:rsid w:val="00EC071D"/>
    <w:rsid w:val="00EC7D32"/>
    <w:rsid w:val="00ED0016"/>
    <w:rsid w:val="00ED5133"/>
    <w:rsid w:val="00EE2C8A"/>
    <w:rsid w:val="00EF0BE1"/>
    <w:rsid w:val="00EF3D81"/>
    <w:rsid w:val="00EF4067"/>
    <w:rsid w:val="00EF5BA9"/>
    <w:rsid w:val="00F03370"/>
    <w:rsid w:val="00F04499"/>
    <w:rsid w:val="00F07B7D"/>
    <w:rsid w:val="00F1424A"/>
    <w:rsid w:val="00F15547"/>
    <w:rsid w:val="00F23ACC"/>
    <w:rsid w:val="00F415ED"/>
    <w:rsid w:val="00F54232"/>
    <w:rsid w:val="00F547F9"/>
    <w:rsid w:val="00F555FD"/>
    <w:rsid w:val="00F57705"/>
    <w:rsid w:val="00F62F1A"/>
    <w:rsid w:val="00F644A6"/>
    <w:rsid w:val="00F67466"/>
    <w:rsid w:val="00F7253E"/>
    <w:rsid w:val="00F74156"/>
    <w:rsid w:val="00F81D00"/>
    <w:rsid w:val="00F84A7D"/>
    <w:rsid w:val="00F855ED"/>
    <w:rsid w:val="00F8582B"/>
    <w:rsid w:val="00F86911"/>
    <w:rsid w:val="00F903BF"/>
    <w:rsid w:val="00FB13E4"/>
    <w:rsid w:val="00FC1900"/>
    <w:rsid w:val="00FC1CE7"/>
    <w:rsid w:val="00FE2505"/>
    <w:rsid w:val="00FE3632"/>
    <w:rsid w:val="00FE40CF"/>
    <w:rsid w:val="00FF0A70"/>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107"/>
    <w:rsid w:val="00007E90"/>
    <w:rsid w:val="00025947"/>
    <w:rsid w:val="00063D06"/>
    <w:rsid w:val="00070412"/>
    <w:rsid w:val="00090EE3"/>
    <w:rsid w:val="000D034B"/>
    <w:rsid w:val="00125AB2"/>
    <w:rsid w:val="00162575"/>
    <w:rsid w:val="001B50F7"/>
    <w:rsid w:val="0020131C"/>
    <w:rsid w:val="00301BF0"/>
    <w:rsid w:val="00350EB9"/>
    <w:rsid w:val="0038478D"/>
    <w:rsid w:val="003B3AC0"/>
    <w:rsid w:val="003E2697"/>
    <w:rsid w:val="003E4215"/>
    <w:rsid w:val="004015EB"/>
    <w:rsid w:val="005177CD"/>
    <w:rsid w:val="005864D3"/>
    <w:rsid w:val="005F66B3"/>
    <w:rsid w:val="00651E70"/>
    <w:rsid w:val="006E14B7"/>
    <w:rsid w:val="006E57B9"/>
    <w:rsid w:val="007673C3"/>
    <w:rsid w:val="0079518E"/>
    <w:rsid w:val="007B3464"/>
    <w:rsid w:val="007B6AA6"/>
    <w:rsid w:val="007C5735"/>
    <w:rsid w:val="00844CBE"/>
    <w:rsid w:val="008A26B6"/>
    <w:rsid w:val="00903596"/>
    <w:rsid w:val="00923785"/>
    <w:rsid w:val="00974107"/>
    <w:rsid w:val="009D187D"/>
    <w:rsid w:val="00B9613A"/>
    <w:rsid w:val="00C3511A"/>
    <w:rsid w:val="00CE6EDC"/>
    <w:rsid w:val="00D36844"/>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7F632-04E5-4B49-A3B8-9F87704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Jennifer Hoover</cp:lastModifiedBy>
  <cp:revision>3</cp:revision>
  <cp:lastPrinted>2020-05-04T17:14:00Z</cp:lastPrinted>
  <dcterms:created xsi:type="dcterms:W3CDTF">2020-10-08T13:57:00Z</dcterms:created>
  <dcterms:modified xsi:type="dcterms:W3CDTF">2020-10-08T13:59:00Z</dcterms:modified>
</cp:coreProperties>
</file>